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49D4FB1D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290ACD" w:rsidRPr="00173AA6">
        <w:rPr>
          <w:rFonts w:ascii="TH Sarabun New" w:hAnsi="TH Sarabun New"/>
          <w:sz w:val="32"/>
          <w:szCs w:val="32"/>
        </w:rPr>
        <w:t>Activity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1800"/>
        <w:gridCol w:w="2192"/>
        <w:gridCol w:w="1659"/>
        <w:gridCol w:w="1660"/>
      </w:tblGrid>
      <w:tr w:rsidR="00667B81" w14:paraId="05D617B9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64AAC1B5" w14:textId="79E4AC6E" w:rsidR="00667B81" w:rsidRDefault="00A12201" w:rsidP="00530DA5">
            <w:pPr>
              <w:rPr>
                <w:rFonts w:ascii="TH Sarabun New" w:hAnsi="TH Sarabun New"/>
                <w:sz w:val="32"/>
                <w:szCs w:val="32"/>
              </w:rPr>
            </w:pPr>
            <w:proofErr w:type="spellStart"/>
            <w:r w:rsidRPr="00A12201">
              <w:rPr>
                <w:rFonts w:ascii="TH Sarabun New" w:hAnsi="TH Sarabun New"/>
                <w:sz w:val="32"/>
                <w:szCs w:val="32"/>
              </w:rPr>
              <w:t>Uc</w:t>
            </w:r>
            <w:proofErr w:type="spellEnd"/>
            <w:r w:rsidRPr="00A12201">
              <w:rPr>
                <w:rFonts w:ascii="TH Sarabun New" w:hAnsi="TH Sarabun New"/>
                <w:sz w:val="32"/>
                <w:szCs w:val="32"/>
              </w:rPr>
              <w:t>. 1.</w:t>
            </w:r>
            <w:r w:rsidR="00AE5325">
              <w:rPr>
                <w:rFonts w:ascii="TH Sarabun New" w:hAnsi="TH Sarabun New"/>
                <w:sz w:val="32"/>
                <w:szCs w:val="32"/>
              </w:rPr>
              <w:t xml:space="preserve">3 </w:t>
            </w:r>
            <w:r w:rsidR="00AE5325">
              <w:rPr>
                <w:rFonts w:ascii="TH Sarabun New" w:hAnsi="TH Sarabun New" w:hint="cs"/>
                <w:sz w:val="32"/>
                <w:szCs w:val="32"/>
                <w:cs/>
              </w:rPr>
              <w:t>คิดค่าบริการ</w:t>
            </w:r>
          </w:p>
        </w:tc>
      </w:tr>
      <w:tr w:rsidR="00667B81" w14:paraId="25C31F9D" w14:textId="77777777" w:rsidTr="00530DA5">
        <w:trPr>
          <w:trHeight w:val="215"/>
        </w:trPr>
        <w:tc>
          <w:tcPr>
            <w:tcW w:w="278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4322B694" w14:textId="33DA74D9" w:rsidR="00667B81" w:rsidRDefault="00667B8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="00AE5325">
              <w:rPr>
                <w:rFonts w:ascii="TH Sarabun New" w:hAnsi="TH Sarabun New"/>
                <w:sz w:val="32"/>
                <w:szCs w:val="32"/>
              </w:rPr>
              <w:t>.8.1</w:t>
            </w:r>
          </w:p>
        </w:tc>
      </w:tr>
      <w:tr w:rsidR="00667B81" w14:paraId="2B5B48AE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302C3789" w14:textId="18318660" w:rsidR="00A900AF" w:rsidRDefault="00AE5325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6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63296871" w14:textId="02640A35" w:rsidR="00667B81" w:rsidRDefault="00DE491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</w:tr>
      <w:tr w:rsidR="00667B81" w14:paraId="704F2047" w14:textId="77777777" w:rsidTr="00530DA5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AE5325" w14:paraId="2AF3B915" w14:textId="77777777" w:rsidTr="00530DA5">
        <w:tc>
          <w:tcPr>
            <w:tcW w:w="985" w:type="dxa"/>
            <w:shd w:val="clear" w:color="auto" w:fill="auto"/>
          </w:tcPr>
          <w:p w14:paraId="1E8907E7" w14:textId="4DABE712" w:rsidR="00AE5325" w:rsidRDefault="00AE5325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1800" w:type="dxa"/>
            <w:shd w:val="clear" w:color="auto" w:fill="auto"/>
          </w:tcPr>
          <w:p w14:paraId="0A00F8CC" w14:textId="4718C715" w:rsidR="00AE5325" w:rsidRDefault="00AE5325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6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92" w:type="dxa"/>
            <w:shd w:val="clear" w:color="auto" w:fill="auto"/>
          </w:tcPr>
          <w:p w14:paraId="62554F59" w14:textId="21A021FB" w:rsidR="00AE5325" w:rsidRPr="00237ADA" w:rsidRDefault="00AE5325" w:rsidP="00A1220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DD1EDBC" w14:textId="38E9AF98" w:rsidR="00AE5325" w:rsidRPr="00A12201" w:rsidRDefault="00AE5325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shd w:val="clear" w:color="auto" w:fill="auto"/>
          </w:tcPr>
          <w:p w14:paraId="799A2E6B" w14:textId="309DAB08" w:rsidR="00AE5325" w:rsidRDefault="00AE5325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เบญจพล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</w:tr>
      <w:tr w:rsidR="00A12201" w14:paraId="20E04CCF" w14:textId="77777777" w:rsidTr="00530DA5">
        <w:tc>
          <w:tcPr>
            <w:tcW w:w="985" w:type="dxa"/>
            <w:shd w:val="clear" w:color="auto" w:fill="auto"/>
          </w:tcPr>
          <w:p w14:paraId="26962F64" w14:textId="396C6CC7" w:rsidR="00A12201" w:rsidRDefault="00A12201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</w:t>
            </w:r>
            <w:r w:rsidR="00DE4911">
              <w:rPr>
                <w:rFonts w:ascii="TH Sarabun New" w:hAnsi="TH Sarabun New"/>
                <w:sz w:val="32"/>
                <w:szCs w:val="32"/>
              </w:rPr>
              <w:t>3</w:t>
            </w:r>
            <w:r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  <w:tc>
          <w:tcPr>
            <w:tcW w:w="1800" w:type="dxa"/>
            <w:shd w:val="clear" w:color="auto" w:fill="auto"/>
          </w:tcPr>
          <w:p w14:paraId="6AA4E2DF" w14:textId="3D2334DD" w:rsidR="00A12201" w:rsidRDefault="00DE4911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23 กันยายน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192" w:type="dxa"/>
            <w:shd w:val="clear" w:color="auto" w:fill="auto"/>
          </w:tcPr>
          <w:p w14:paraId="52A07328" w14:textId="2921F0BD" w:rsidR="00A12201" w:rsidRDefault="00A12201" w:rsidP="00A1220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237ADA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2275B4FC" w:rsidR="00A12201" w:rsidRDefault="00DE4911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5EF61068" w14:textId="38B95FB5" w:rsidR="00A12201" w:rsidRDefault="00A12201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A12201" w14:paraId="45135493" w14:textId="77777777" w:rsidTr="00530DA5">
        <w:tc>
          <w:tcPr>
            <w:tcW w:w="985" w:type="dxa"/>
            <w:shd w:val="clear" w:color="auto" w:fill="auto"/>
          </w:tcPr>
          <w:p w14:paraId="7F17DABE" w14:textId="5B706801" w:rsidR="00A12201" w:rsidRDefault="00A12201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1</w:t>
            </w:r>
          </w:p>
        </w:tc>
        <w:tc>
          <w:tcPr>
            <w:tcW w:w="1800" w:type="dxa"/>
            <w:shd w:val="clear" w:color="auto" w:fill="auto"/>
          </w:tcPr>
          <w:p w14:paraId="512F9798" w14:textId="33B5B2C1" w:rsidR="00A12201" w:rsidRDefault="00A12201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="00DE4911">
              <w:rPr>
                <w:rFonts w:ascii="TH Sarabun New" w:hAnsi="TH Sarabun New"/>
                <w:sz w:val="32"/>
                <w:szCs w:val="32"/>
              </w:rPr>
              <w:t>3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92" w:type="dxa"/>
            <w:shd w:val="clear" w:color="auto" w:fill="auto"/>
          </w:tcPr>
          <w:p w14:paraId="29D783B4" w14:textId="71FB542B" w:rsidR="00A12201" w:rsidRDefault="00A12201" w:rsidP="00A1220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4BE44FEE" w14:textId="72233DE9" w:rsidR="00A12201" w:rsidRDefault="00DE4911" w:rsidP="00A1220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10DB3881" w14:textId="1395F7B8" w:rsidR="00A12201" w:rsidRDefault="00DE4911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3762CC" w14:textId="77777777" w:rsidR="00FC4633" w:rsidRDefault="00FC4633" w:rsidP="00C60201">
      <w:pPr>
        <w:spacing w:line="240" w:lineRule="auto"/>
      </w:pPr>
      <w:r>
        <w:separator/>
      </w:r>
    </w:p>
  </w:endnote>
  <w:endnote w:type="continuationSeparator" w:id="0">
    <w:p w14:paraId="36142AF4" w14:textId="77777777" w:rsidR="00FC4633" w:rsidRDefault="00FC4633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CE04B" w14:textId="77777777" w:rsidR="00C60201" w:rsidRDefault="00C60201">
    <w:pPr>
      <w:pStyle w:val="Footer"/>
      <w:rPr>
        <w:noProof/>
      </w:rPr>
    </w:pPr>
  </w:p>
  <w:p w14:paraId="1169176B" w14:textId="491A084A" w:rsidR="00C60201" w:rsidRDefault="00C6020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05722C" w14:textId="77777777" w:rsidR="00FC4633" w:rsidRDefault="00FC4633" w:rsidP="00C60201">
      <w:pPr>
        <w:spacing w:line="240" w:lineRule="auto"/>
      </w:pPr>
      <w:r>
        <w:separator/>
      </w:r>
    </w:p>
  </w:footnote>
  <w:footnote w:type="continuationSeparator" w:id="0">
    <w:p w14:paraId="058F9286" w14:textId="77777777" w:rsidR="00FC4633" w:rsidRDefault="00FC4633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BA35C" w14:textId="2323AE98" w:rsidR="00C60201" w:rsidRDefault="00C6020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9770B"/>
    <w:rsid w:val="000A7903"/>
    <w:rsid w:val="000D357F"/>
    <w:rsid w:val="001468AD"/>
    <w:rsid w:val="001866F2"/>
    <w:rsid w:val="001A6127"/>
    <w:rsid w:val="001C219C"/>
    <w:rsid w:val="001D043E"/>
    <w:rsid w:val="00251E01"/>
    <w:rsid w:val="00255A36"/>
    <w:rsid w:val="00290ACD"/>
    <w:rsid w:val="002B6EE8"/>
    <w:rsid w:val="0034723E"/>
    <w:rsid w:val="00376384"/>
    <w:rsid w:val="00381E13"/>
    <w:rsid w:val="004658D2"/>
    <w:rsid w:val="004B2763"/>
    <w:rsid w:val="00511FF3"/>
    <w:rsid w:val="005247D9"/>
    <w:rsid w:val="005A07A5"/>
    <w:rsid w:val="005D28D6"/>
    <w:rsid w:val="005D5022"/>
    <w:rsid w:val="0063795E"/>
    <w:rsid w:val="00667B81"/>
    <w:rsid w:val="00672E20"/>
    <w:rsid w:val="006A5294"/>
    <w:rsid w:val="006D06BB"/>
    <w:rsid w:val="006F33FD"/>
    <w:rsid w:val="006F5AD5"/>
    <w:rsid w:val="00746296"/>
    <w:rsid w:val="007900DD"/>
    <w:rsid w:val="007D63C2"/>
    <w:rsid w:val="007F77BD"/>
    <w:rsid w:val="008E7632"/>
    <w:rsid w:val="00916A84"/>
    <w:rsid w:val="009563F2"/>
    <w:rsid w:val="00960577"/>
    <w:rsid w:val="00973728"/>
    <w:rsid w:val="0098527F"/>
    <w:rsid w:val="009A575B"/>
    <w:rsid w:val="009D05F2"/>
    <w:rsid w:val="009E17F2"/>
    <w:rsid w:val="00A12201"/>
    <w:rsid w:val="00A900AF"/>
    <w:rsid w:val="00AB2B89"/>
    <w:rsid w:val="00AE5325"/>
    <w:rsid w:val="00B27147"/>
    <w:rsid w:val="00B53111"/>
    <w:rsid w:val="00BE7322"/>
    <w:rsid w:val="00C60201"/>
    <w:rsid w:val="00C826C4"/>
    <w:rsid w:val="00CA3260"/>
    <w:rsid w:val="00CD34FC"/>
    <w:rsid w:val="00D91A2A"/>
    <w:rsid w:val="00DA59E2"/>
    <w:rsid w:val="00DC41D1"/>
    <w:rsid w:val="00DD7C5A"/>
    <w:rsid w:val="00DE4911"/>
    <w:rsid w:val="00EF7445"/>
    <w:rsid w:val="00F15E42"/>
    <w:rsid w:val="00F539D2"/>
    <w:rsid w:val="00FB6638"/>
    <w:rsid w:val="00FC4633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70B"/>
    <w:rPr>
      <w:rFonts w:cs="TH Sarabun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C60201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C60201"/>
    <w:rPr>
      <w:rFonts w:cs="Angsana New"/>
    </w:rPr>
  </w:style>
  <w:style w:type="table" w:styleId="TableGrid">
    <w:name w:val="Table Grid"/>
    <w:basedOn w:val="TableNormal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Tadsawan Waeohong</cp:lastModifiedBy>
  <cp:revision>10</cp:revision>
  <dcterms:created xsi:type="dcterms:W3CDTF">2021-11-08T12:31:00Z</dcterms:created>
  <dcterms:modified xsi:type="dcterms:W3CDTF">2021-11-10T14:56:00Z</dcterms:modified>
</cp:coreProperties>
</file>